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기 목록 조회</w:t>
      </w:r>
    </w:p>
    <w:p>
      <w:r>
        <w:t>수집기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g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s?offset=0&amp;limit=1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수집기 이름(</w:t>
            </w:r>
            <w:r>
              <w:rPr>
                <w:rStyle w:val="af4"/>
              </w:rPr>
              <w:t>name</w:t>
            </w:r>
            <w:r>
              <w:t>)에서 검색할 단어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 스키마 식별자</w:t>
            </w:r>
          </w:p>
        </w:tc>
        <w:tc>
          <w:p>
            <w:pPr>
              <w:spacing w:before="0" w:after="0"/>
            </w:pPr>
            <w:r>
              <w:t>실시간 탐지 시나리오의 수집기 목록 지원용 필터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loggers": [</w:t>
        <w:cr/>
      </w:r>
      <w:r>
        <w:t xml:space="preserve">    {</w:t>
        <w:cr/>
      </w:r>
      <w:r>
        <w:t xml:space="preserve">      "id": 1,</w:t>
        <w:cr/>
      </w:r>
      <w:r>
        <w:t xml:space="preserve">      "guid": "b90ea540-4f47-4bcf-b708-af610a649c50",</w:t>
        <w:cr/>
      </w:r>
      <w:r>
        <w:t xml:space="preserve">      "name": "WTMP",</w:t>
        <w:cr/>
      </w:r>
      <w:r>
        <w:t xml:space="preserve">      "description": "",</w:t>
        <w:cr/>
      </w:r>
      <w:r>
        <w:t xml:space="preserve">      "table_name": "WTMP",</w:t>
        <w:cr/>
      </w:r>
      <w:r>
        <w:t xml:space="preserve">      "interval": 5000,</w:t>
        <w:cr/>
      </w:r>
      <w:r>
        <w:t xml:space="preserve">      "cron_schedule": null,</w:t>
        <w:cr/>
      </w:r>
      <w:r>
        <w:t xml:space="preserve">      "enabled": true,</w:t>
        <w:cr/>
      </w:r>
      <w:r>
        <w:t xml:space="preserve">      "status": "running",</w:t>
        <w:cr/>
      </w:r>
      <w:r>
        <w:t xml:space="preserve">      "failure": null,</w:t>
        <w:cr/>
      </w:r>
      <w:r>
        <w:t xml:space="preserve">      "is_passive": false,</w:t>
        <w:cr/>
      </w:r>
      <w:r>
        <w:t xml:space="preserve">      "model_guid": "cd09ae6f-fbc3-11ed-9320-02d178f999a6",</w:t>
        <w:cr/>
      </w:r>
      <w:r>
        <w:t xml:space="preserve">      "model_name": "WTMP",</w:t>
        <w:cr/>
      </w:r>
      <w:r>
        <w:t xml:space="preserve">      "group_guid": null,</w:t>
        <w:cr/>
      </w:r>
      <w:r>
        <w:t xml:space="preserve">      "group_name": null,</w:t>
        <w:cr/>
      </w:r>
      <w:r>
        <w:t xml:space="preserve">      "node_pair_guid": "27102ae5-3698-44d4-aad5-4f2def80f275",</w:t>
        <w:cr/>
      </w:r>
      <w:r>
        <w:t xml:space="preserve">      "node_pair_name": "control",</w:t>
        <w:cr/>
      </w:r>
      <w:r>
        <w:t xml:space="preserve">      "sentry_guid": null,</w:t>
        <w:cr/>
      </w:r>
      <w:r>
        <w:t xml:space="preserve">      "asset_guid": null,</w:t>
        <w:cr/>
      </w:r>
      <w:r>
        <w:t xml:space="preserve">      "asset_ip": null,</w:t>
        <w:cr/>
      </w:r>
      <w:r>
        <w:t xml:space="preserve">      "hostname": null,</w:t>
        <w:cr/>
      </w:r>
      <w:r>
        <w:t xml:space="preserve">      "log_count": 892,</w:t>
        <w:cr/>
      </w:r>
      <w:r>
        <w:t xml:space="preserve">      "log_volume": 97531,</w:t>
        <w:cr/>
      </w:r>
      <w:r>
        <w:t xml:space="preserve">      "drop_count": 0,</w:t>
        <w:cr/>
      </w:r>
      <w:r>
        <w:t xml:space="preserve">      "drop_volume": 0,</w:t>
        <w:cr/>
      </w:r>
      <w:r>
        <w:t xml:space="preserve">      "configs": {</w:t>
        <w:cr/>
      </w:r>
      <w:r>
        <w:t xml:space="preserve">        "path": "/var/log/wtmp",</w:t>
        <w:cr/>
      </w:r>
      <w:r>
        <w:t xml:space="preserve">        "server": null,</w:t>
        <w:cr/>
      </w:r>
      <w:r>
        <w:t xml:space="preserve">        "regex_filter_target_field": null,</w:t>
        <w:cr/>
      </w:r>
      <w:r>
        <w:t xml:space="preserve">        "regex_filter_pattern": null,</w:t>
        <w:cr/>
      </w:r>
      <w:r>
        <w:t xml:space="preserve">        "regex_filter_negate": "false",</w:t>
        <w:cr/>
      </w:r>
      <w:r>
        <w:t xml:space="preserve">        "dst_ip": null</w:t>
        <w:cr/>
      </w:r>
      <w:r>
        <w:t xml:space="preserve">      },</w:t>
        <w:cr/>
      </w:r>
      <w:r>
        <w:t xml:space="preserve">      "created": "2023-10-01 23:59:22+0900",</w:t>
        <w:cr/>
      </w:r>
      <w:r>
        <w:t xml:space="preserve">      "updated": "2023-10-01 23:59:39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모든 수집기 개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gers</w:t>
      </w:r>
      <w:r>
        <w:t xml:space="preserve"> (배열): 수집기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수집기 번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수집기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수집기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수집기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name</w:t>
      </w:r>
      <w:r>
        <w:t xml:space="preserve"> (문자열): 수집된 로그를 저장할 테이블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terval</w:t>
      </w:r>
      <w:r>
        <w:t xml:space="preserve"> (32비트 정수): 수집 간격(단위: 밀리초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on_schedule</w:t>
      </w:r>
      <w:r>
        <w:t xml:space="preserve"> (문자열): CRON 문법으로 작성된 수집 일정. 예를 들어 매일 새벽 4시 수집은 </w:t>
      </w:r>
      <w:r>
        <w:rPr>
          <w:rStyle w:val="af4"/>
        </w:rPr>
        <w:t>0 4 * * *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활성화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문자열): 동작 상태. </w:t>
      </w:r>
      <w:r>
        <w:rPr>
          <w:rStyle w:val="af4"/>
        </w:rPr>
        <w:t>running</w:t>
      </w:r>
      <w:r>
        <w:t xml:space="preserve">, </w:t>
      </w:r>
      <w:r>
        <w:rPr>
          <w:rStyle w:val="af4"/>
        </w:rPr>
        <w:t>stopped</w:t>
      </w:r>
      <w:r>
        <w:t xml:space="preserve"> 중 하나. 활성화하더라도 수집기 오류로 인해 중지될 수 있음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ilure</w:t>
      </w:r>
      <w:r>
        <w:t xml:space="preserve"> (문자열): 마지막 발생한 오류 내용. 예를 들어 SFTP 수집기는 </w:t>
      </w:r>
      <w:r>
        <w:rPr>
          <w:rStyle w:val="af4"/>
        </w:rPr>
        <w:t>Auth fail</w:t>
      </w:r>
      <w:r>
        <w:t>이 발생할 수 있음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passive</w:t>
      </w:r>
      <w:r>
        <w:t xml:space="preserve"> (불리언): 수집 간격이나 일정 설정과 무관하게 동작하는 수집기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odel_guid</w:t>
      </w:r>
      <w:r>
        <w:t xml:space="preserve"> (문자열): 수집 모델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odel_name</w:t>
      </w:r>
      <w:r>
        <w:t xml:space="preserve"> (문자열): 수집 모델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te_guid</w:t>
      </w:r>
      <w:r>
        <w:t xml:space="preserve"> (문자열): 사이트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te_name</w:t>
      </w:r>
      <w:r>
        <w:t xml:space="preserve"> (문자열): 사이트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pair_guid</w:t>
      </w:r>
      <w:r>
        <w:t xml:space="preserve"> (문자열): 서버 쌍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pair_name</w:t>
      </w:r>
      <w:r>
        <w:t xml:space="preserve"> (문자열): 서버 쌍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ntry_guid</w:t>
      </w:r>
      <w:r>
        <w:t xml:space="preserve"> (문자열): 센트리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sset_guid</w:t>
      </w:r>
      <w:r>
        <w:t xml:space="preserve"> (문자열): 자산 IP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sset_ip</w:t>
      </w:r>
      <w:r>
        <w:t xml:space="preserve"> (문자열): 자산 IP 주소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stname</w:t>
      </w:r>
      <w:r>
        <w:t xml:space="preserve"> (문자열): 자산 호스트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_count</w:t>
      </w:r>
      <w:r>
        <w:t xml:space="preserve"> (64비트 정수): 수집된 로그의 건수. 수집 후 정규식 필터로 버린 로그는 포함하지 않음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_volume</w:t>
      </w:r>
      <w:r>
        <w:t xml:space="preserve"> (64비트 정수): 수집된 로그의 바이트 단위 용량. 수집 후 정규식 필터로 버린 로그는 포함하지 않음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rop_count</w:t>
      </w:r>
      <w:r>
        <w:t xml:space="preserve"> (64비트 정수): 정규식 필터로 버린 로그의 건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rop_volume</w:t>
      </w:r>
      <w:r>
        <w:t xml:space="preserve"> (64비트 정수): 정규식 필터로 버린 로그의 용량 (단위: 바이트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맵): 설정 키/값 쌍. 수집 모델의 수집 유형에 따라 다른 설정을 요구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